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FE" w:rsidRPr="00B41539" w:rsidRDefault="00E83783" w:rsidP="00B41539">
      <w:pPr>
        <w:rPr>
          <w:sz w:val="27"/>
          <w:szCs w:val="27"/>
        </w:rPr>
      </w:pPr>
      <w:r w:rsidRPr="00B41539">
        <w:rPr>
          <w:sz w:val="27"/>
          <w:szCs w:val="27"/>
        </w:rPr>
        <w:t>от «</w:t>
      </w:r>
      <w:r w:rsidR="0055625F">
        <w:rPr>
          <w:sz w:val="27"/>
          <w:szCs w:val="27"/>
        </w:rPr>
        <w:t>29</w:t>
      </w:r>
      <w:r w:rsidRPr="00B41539">
        <w:rPr>
          <w:sz w:val="27"/>
          <w:szCs w:val="27"/>
        </w:rPr>
        <w:t>»</w:t>
      </w:r>
      <w:r w:rsidR="00CE063E">
        <w:rPr>
          <w:sz w:val="27"/>
          <w:szCs w:val="27"/>
        </w:rPr>
        <w:t xml:space="preserve"> декабря</w:t>
      </w:r>
      <w:r w:rsidRPr="00B41539">
        <w:rPr>
          <w:sz w:val="27"/>
          <w:szCs w:val="27"/>
        </w:rPr>
        <w:t xml:space="preserve"> 201</w:t>
      </w:r>
      <w:r w:rsidR="00DA65FE" w:rsidRPr="00B41539">
        <w:rPr>
          <w:sz w:val="27"/>
          <w:szCs w:val="27"/>
        </w:rPr>
        <w:t>8</w:t>
      </w:r>
      <w:r w:rsidRPr="00B41539">
        <w:rPr>
          <w:sz w:val="27"/>
          <w:szCs w:val="27"/>
        </w:rPr>
        <w:t xml:space="preserve"> года № </w:t>
      </w:r>
      <w:r w:rsidR="00DA65FE" w:rsidRPr="00B41539">
        <w:rPr>
          <w:sz w:val="27"/>
          <w:szCs w:val="27"/>
        </w:rPr>
        <w:t xml:space="preserve"> </w:t>
      </w:r>
      <w:r w:rsidR="0055625F">
        <w:rPr>
          <w:sz w:val="27"/>
          <w:szCs w:val="27"/>
        </w:rPr>
        <w:t>720</w:t>
      </w:r>
    </w:p>
    <w:p w:rsidR="00E83783" w:rsidRPr="00B41539" w:rsidRDefault="00CE063E" w:rsidP="00B41539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пгт</w:t>
      </w:r>
      <w:proofErr w:type="spellEnd"/>
      <w:r w:rsidR="00E83783" w:rsidRPr="00B41539">
        <w:rPr>
          <w:sz w:val="27"/>
          <w:szCs w:val="27"/>
        </w:rPr>
        <w:t>. Свободный</w:t>
      </w:r>
    </w:p>
    <w:p w:rsidR="00E83783" w:rsidRPr="00E521F4" w:rsidRDefault="00E83783" w:rsidP="00B41539">
      <w:pPr>
        <w:jc w:val="center"/>
        <w:rPr>
          <w:b/>
          <w:bCs/>
          <w:i/>
          <w:iCs/>
        </w:rPr>
      </w:pPr>
    </w:p>
    <w:p w:rsidR="00081E30" w:rsidRPr="00E521F4" w:rsidRDefault="00081E30" w:rsidP="00B41539">
      <w:pPr>
        <w:jc w:val="center"/>
        <w:rPr>
          <w:b/>
          <w:bCs/>
          <w:i/>
          <w:iCs/>
        </w:rPr>
      </w:pPr>
    </w:p>
    <w:p w:rsidR="00081E30" w:rsidRDefault="00081E30" w:rsidP="00B4153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 продлении срока действия муниципальной программы </w:t>
      </w:r>
    </w:p>
    <w:p w:rsidR="00BB59A9" w:rsidRDefault="00081E30" w:rsidP="00B4153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«Развитие образования в городском </w:t>
      </w:r>
      <w:proofErr w:type="gramStart"/>
      <w:r>
        <w:rPr>
          <w:b/>
          <w:bCs/>
          <w:iCs/>
          <w:sz w:val="28"/>
          <w:szCs w:val="28"/>
        </w:rPr>
        <w:t>округе</w:t>
      </w:r>
      <w:proofErr w:type="gramEnd"/>
      <w:r>
        <w:rPr>
          <w:b/>
          <w:bCs/>
          <w:iCs/>
          <w:sz w:val="28"/>
          <w:szCs w:val="28"/>
        </w:rPr>
        <w:t xml:space="preserve"> ЗАТО Свободный</w:t>
      </w:r>
    </w:p>
    <w:p w:rsidR="00E83783" w:rsidRDefault="00081E30" w:rsidP="00B4153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на 2016-2</w:t>
      </w:r>
      <w:r w:rsidR="00E521F4">
        <w:rPr>
          <w:b/>
          <w:bCs/>
          <w:iCs/>
          <w:sz w:val="28"/>
          <w:szCs w:val="28"/>
        </w:rPr>
        <w:t>020</w:t>
      </w:r>
      <w:r>
        <w:rPr>
          <w:b/>
          <w:bCs/>
          <w:iCs/>
          <w:sz w:val="28"/>
          <w:szCs w:val="28"/>
        </w:rPr>
        <w:t xml:space="preserve"> годы», утвержденной постановлением администрации городского </w:t>
      </w:r>
      <w:proofErr w:type="gramStart"/>
      <w:r>
        <w:rPr>
          <w:b/>
          <w:bCs/>
          <w:iCs/>
          <w:sz w:val="28"/>
          <w:szCs w:val="28"/>
        </w:rPr>
        <w:t>округа</w:t>
      </w:r>
      <w:proofErr w:type="gramEnd"/>
      <w:r>
        <w:rPr>
          <w:b/>
          <w:bCs/>
          <w:iCs/>
          <w:sz w:val="28"/>
          <w:szCs w:val="28"/>
        </w:rPr>
        <w:t xml:space="preserve"> ЗАТО Свободный от 15.03.2018 №153</w:t>
      </w:r>
    </w:p>
    <w:p w:rsidR="00081E30" w:rsidRPr="00E521F4" w:rsidRDefault="00081E30" w:rsidP="00B41539">
      <w:pPr>
        <w:jc w:val="center"/>
        <w:rPr>
          <w:b/>
        </w:rPr>
      </w:pPr>
    </w:p>
    <w:p w:rsidR="00AE2BE9" w:rsidRPr="00E521F4" w:rsidRDefault="00AE2BE9" w:rsidP="00B41539"/>
    <w:p w:rsidR="00E83783" w:rsidRPr="00CE063E" w:rsidRDefault="00081E30" w:rsidP="00262909">
      <w:pPr>
        <w:pStyle w:val="aa"/>
        <w:tabs>
          <w:tab w:val="left" w:pos="935"/>
          <w:tab w:val="left" w:pos="1122"/>
        </w:tabs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На основании статьи 101 Областного закона от 10 марта 1999 года №4 – ОЗ «О правовых актах в Свердловской области», Порядка</w:t>
      </w:r>
      <w:r w:rsidR="008B728E" w:rsidRPr="00CE063E">
        <w:rPr>
          <w:rFonts w:eastAsia="Arial Unicode MS"/>
          <w:sz w:val="28"/>
          <w:szCs w:val="28"/>
        </w:rPr>
        <w:t xml:space="preserve"> разработки, реализации и оценки эффективности муниципальных программ, утвержденн</w:t>
      </w:r>
      <w:r>
        <w:rPr>
          <w:rFonts w:eastAsia="Arial Unicode MS"/>
          <w:sz w:val="28"/>
          <w:szCs w:val="28"/>
        </w:rPr>
        <w:t>ого</w:t>
      </w:r>
      <w:r w:rsidR="008B728E" w:rsidRPr="00CE063E">
        <w:rPr>
          <w:rFonts w:eastAsia="Arial Unicode MS"/>
          <w:sz w:val="28"/>
          <w:szCs w:val="28"/>
        </w:rPr>
        <w:t xml:space="preserve"> постановлением</w:t>
      </w:r>
      <w:r w:rsidR="00AD2BBF">
        <w:rPr>
          <w:rFonts w:eastAsia="Arial Unicode MS"/>
          <w:sz w:val="28"/>
          <w:szCs w:val="28"/>
        </w:rPr>
        <w:t xml:space="preserve"> </w:t>
      </w:r>
      <w:r w:rsidR="008B728E" w:rsidRPr="00CE063E">
        <w:rPr>
          <w:rFonts w:eastAsia="Arial Unicode MS"/>
          <w:sz w:val="28"/>
          <w:szCs w:val="28"/>
        </w:rPr>
        <w:t xml:space="preserve">администрации городского </w:t>
      </w:r>
      <w:proofErr w:type="gramStart"/>
      <w:r w:rsidR="008B728E" w:rsidRPr="00CE063E">
        <w:rPr>
          <w:rFonts w:eastAsia="Arial Unicode MS"/>
          <w:sz w:val="28"/>
          <w:szCs w:val="28"/>
        </w:rPr>
        <w:t>округа</w:t>
      </w:r>
      <w:proofErr w:type="gramEnd"/>
      <w:r w:rsidR="00AD2BBF">
        <w:rPr>
          <w:rFonts w:eastAsia="Arial Unicode MS"/>
          <w:sz w:val="28"/>
          <w:szCs w:val="28"/>
        </w:rPr>
        <w:t xml:space="preserve"> </w:t>
      </w:r>
      <w:r w:rsidR="008B728E" w:rsidRPr="00CE063E">
        <w:rPr>
          <w:rFonts w:eastAsia="Arial Unicode MS"/>
          <w:sz w:val="28"/>
          <w:szCs w:val="28"/>
        </w:rPr>
        <w:t xml:space="preserve">ЗАТО Свободный от </w:t>
      </w:r>
      <w:r w:rsidR="00C73AD0" w:rsidRPr="00CE063E">
        <w:rPr>
          <w:rFonts w:eastAsia="Arial Unicode MS"/>
          <w:sz w:val="28"/>
          <w:szCs w:val="28"/>
        </w:rPr>
        <w:t>15.07.2014</w:t>
      </w:r>
      <w:r w:rsidR="008B728E" w:rsidRPr="00CE063E">
        <w:rPr>
          <w:rFonts w:eastAsia="Arial Unicode MS"/>
          <w:sz w:val="28"/>
          <w:szCs w:val="28"/>
        </w:rPr>
        <w:t xml:space="preserve"> № </w:t>
      </w:r>
      <w:r w:rsidR="00C73AD0" w:rsidRPr="00CE063E">
        <w:rPr>
          <w:rFonts w:eastAsia="Arial Unicode MS"/>
          <w:sz w:val="28"/>
          <w:szCs w:val="28"/>
        </w:rPr>
        <w:t>467</w:t>
      </w:r>
      <w:r>
        <w:rPr>
          <w:rFonts w:eastAsia="Arial Unicode MS"/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</w:t>
      </w:r>
      <w:r w:rsidR="0010183B">
        <w:rPr>
          <w:sz w:val="28"/>
          <w:szCs w:val="28"/>
        </w:rPr>
        <w:t>решени</w:t>
      </w:r>
      <w:r>
        <w:rPr>
          <w:sz w:val="28"/>
          <w:szCs w:val="28"/>
        </w:rPr>
        <w:t>ями</w:t>
      </w:r>
      <w:r w:rsidR="00CE063E" w:rsidRPr="00CE063E">
        <w:rPr>
          <w:sz w:val="28"/>
          <w:szCs w:val="28"/>
        </w:rPr>
        <w:t xml:space="preserve"> Думы городского округа ЗАТО Свободный от 19.12</w:t>
      </w:r>
      <w:r w:rsidR="0010183B">
        <w:rPr>
          <w:sz w:val="28"/>
          <w:szCs w:val="28"/>
        </w:rPr>
        <w:t>.2018</w:t>
      </w:r>
      <w:r w:rsidR="00CE063E" w:rsidRPr="00CE063E">
        <w:rPr>
          <w:sz w:val="28"/>
          <w:szCs w:val="28"/>
        </w:rPr>
        <w:t xml:space="preserve"> № 27/7 «О внесении изменений в решение Думы городского округа от 20.12.2017 года № 16/7 «Об утверждении бюджета городского </w:t>
      </w:r>
      <w:proofErr w:type="gramStart"/>
      <w:r w:rsidR="00CE063E" w:rsidRPr="00CE063E">
        <w:rPr>
          <w:sz w:val="28"/>
          <w:szCs w:val="28"/>
        </w:rPr>
        <w:t>округа</w:t>
      </w:r>
      <w:proofErr w:type="gramEnd"/>
      <w:r w:rsidR="00CE063E" w:rsidRPr="00CE063E">
        <w:rPr>
          <w:sz w:val="28"/>
          <w:szCs w:val="28"/>
        </w:rPr>
        <w:t xml:space="preserve"> ЗАТО Свободный на 2018 год и плановый период 2019-2020 годов», от 19.12.2018 года № 27/8</w:t>
      </w:r>
      <w:r w:rsidR="00E83783" w:rsidRPr="00CE063E">
        <w:rPr>
          <w:sz w:val="28"/>
          <w:szCs w:val="28"/>
        </w:rPr>
        <w:t xml:space="preserve"> «</w:t>
      </w:r>
      <w:r w:rsidR="00CE063E" w:rsidRPr="00CE063E">
        <w:rPr>
          <w:sz w:val="28"/>
          <w:szCs w:val="28"/>
        </w:rPr>
        <w:t>Об утверждении бюджета городского округ ЗАТО Свободный на 2019 год и плановый период 2020-2021 годов</w:t>
      </w:r>
      <w:r w:rsidR="00E83783" w:rsidRPr="00CE063E">
        <w:rPr>
          <w:sz w:val="28"/>
          <w:szCs w:val="28"/>
        </w:rPr>
        <w:t>», руководствуясь подпункт</w:t>
      </w:r>
      <w:r w:rsidR="00BE7CDE" w:rsidRPr="00CE063E">
        <w:rPr>
          <w:sz w:val="28"/>
          <w:szCs w:val="28"/>
        </w:rPr>
        <w:t xml:space="preserve">ами 31, 36 </w:t>
      </w:r>
      <w:r w:rsidR="00E83783" w:rsidRPr="00CE063E">
        <w:rPr>
          <w:sz w:val="28"/>
          <w:szCs w:val="28"/>
        </w:rPr>
        <w:t xml:space="preserve">пункта </w:t>
      </w:r>
      <w:r w:rsidR="00BE7CDE" w:rsidRPr="00CE063E">
        <w:rPr>
          <w:sz w:val="28"/>
          <w:szCs w:val="28"/>
        </w:rPr>
        <w:t>8</w:t>
      </w:r>
      <w:r>
        <w:rPr>
          <w:sz w:val="28"/>
          <w:szCs w:val="28"/>
        </w:rPr>
        <w:t xml:space="preserve"> статьи 27 </w:t>
      </w:r>
      <w:r w:rsidR="00E83783" w:rsidRPr="00CE063E">
        <w:rPr>
          <w:sz w:val="28"/>
          <w:szCs w:val="28"/>
        </w:rPr>
        <w:t>Устава городского округа</w:t>
      </w:r>
      <w:r w:rsidR="00E83783" w:rsidRPr="00CE063E">
        <w:rPr>
          <w:color w:val="000000"/>
          <w:sz w:val="28"/>
          <w:szCs w:val="28"/>
        </w:rPr>
        <w:t xml:space="preserve"> ЗАТО Свободный</w:t>
      </w:r>
      <w:r w:rsidR="00BE7CDE" w:rsidRPr="00CE063E">
        <w:rPr>
          <w:color w:val="000000"/>
          <w:sz w:val="28"/>
          <w:szCs w:val="28"/>
        </w:rPr>
        <w:t>,</w:t>
      </w:r>
    </w:p>
    <w:p w:rsidR="00E83783" w:rsidRPr="00CE063E" w:rsidRDefault="00E83783" w:rsidP="00B41539">
      <w:pPr>
        <w:rPr>
          <w:b/>
          <w:bCs/>
          <w:sz w:val="28"/>
          <w:szCs w:val="28"/>
        </w:rPr>
      </w:pPr>
      <w:r w:rsidRPr="00CE063E">
        <w:rPr>
          <w:b/>
          <w:bCs/>
          <w:sz w:val="28"/>
          <w:szCs w:val="28"/>
        </w:rPr>
        <w:t>ПОСТАНОВЛЯЮ:</w:t>
      </w:r>
    </w:p>
    <w:p w:rsidR="00081E30" w:rsidRDefault="00E83783" w:rsidP="00B41539">
      <w:pPr>
        <w:ind w:firstLine="709"/>
        <w:jc w:val="both"/>
        <w:rPr>
          <w:sz w:val="28"/>
          <w:szCs w:val="28"/>
        </w:rPr>
      </w:pPr>
      <w:r w:rsidRPr="00CE063E">
        <w:rPr>
          <w:sz w:val="28"/>
          <w:szCs w:val="28"/>
        </w:rPr>
        <w:t xml:space="preserve">1. </w:t>
      </w:r>
      <w:r w:rsidR="00081E30">
        <w:rPr>
          <w:sz w:val="28"/>
          <w:szCs w:val="28"/>
        </w:rPr>
        <w:t xml:space="preserve">Продлить срок действия муниципальной программы «Развитие образования в городском </w:t>
      </w:r>
      <w:proofErr w:type="gramStart"/>
      <w:r w:rsidR="00081E30">
        <w:rPr>
          <w:sz w:val="28"/>
          <w:szCs w:val="28"/>
        </w:rPr>
        <w:t>ок</w:t>
      </w:r>
      <w:r w:rsidR="00E521F4">
        <w:rPr>
          <w:sz w:val="28"/>
          <w:szCs w:val="28"/>
        </w:rPr>
        <w:t>руге</w:t>
      </w:r>
      <w:proofErr w:type="gramEnd"/>
      <w:r w:rsidR="00E521F4">
        <w:rPr>
          <w:sz w:val="28"/>
          <w:szCs w:val="28"/>
        </w:rPr>
        <w:t xml:space="preserve"> ЗАТО Свободный на 2016-2020</w:t>
      </w:r>
      <w:r w:rsidR="00081E30">
        <w:rPr>
          <w:sz w:val="28"/>
          <w:szCs w:val="28"/>
        </w:rPr>
        <w:t xml:space="preserve"> годы», утвержденной постановлением администрации городского</w:t>
      </w:r>
      <w:r w:rsidR="00E521F4">
        <w:rPr>
          <w:sz w:val="28"/>
          <w:szCs w:val="28"/>
        </w:rPr>
        <w:t xml:space="preserve"> округа ЗАТО Свободный от 15.03.2018 №153, до 2024 года и изложить ее в новой редакции (прилагается).</w:t>
      </w:r>
    </w:p>
    <w:p w:rsidR="00613893" w:rsidRPr="00CE063E" w:rsidRDefault="00E521F4" w:rsidP="00E52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3893" w:rsidRPr="00CE063E">
        <w:rPr>
          <w:sz w:val="28"/>
          <w:szCs w:val="28"/>
        </w:rPr>
        <w:t xml:space="preserve">. Постановление опубликовать в газете «Свободные вести» и на официальном сайте администрации городского </w:t>
      </w:r>
      <w:proofErr w:type="gramStart"/>
      <w:r w:rsidR="00613893" w:rsidRPr="00CE063E">
        <w:rPr>
          <w:sz w:val="28"/>
          <w:szCs w:val="28"/>
        </w:rPr>
        <w:t>округа</w:t>
      </w:r>
      <w:proofErr w:type="gramEnd"/>
      <w:r w:rsidR="00613893" w:rsidRPr="00CE063E">
        <w:rPr>
          <w:sz w:val="28"/>
          <w:szCs w:val="28"/>
        </w:rPr>
        <w:t xml:space="preserve"> ЗАТО Свободный.</w:t>
      </w:r>
    </w:p>
    <w:p w:rsidR="00613893" w:rsidRPr="00BB59A9" w:rsidRDefault="00E521F4" w:rsidP="00E521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3893" w:rsidRPr="00CE063E">
        <w:rPr>
          <w:sz w:val="28"/>
          <w:szCs w:val="28"/>
        </w:rPr>
        <w:t xml:space="preserve">. Контроль за исполнением постановления возложить на </w:t>
      </w:r>
      <w:r w:rsidR="00BB59A9">
        <w:rPr>
          <w:sz w:val="28"/>
          <w:szCs w:val="28"/>
        </w:rPr>
        <w:t xml:space="preserve">начальника отдела образования администрации городского </w:t>
      </w:r>
      <w:proofErr w:type="gramStart"/>
      <w:r w:rsidR="00BB59A9">
        <w:rPr>
          <w:sz w:val="28"/>
          <w:szCs w:val="28"/>
        </w:rPr>
        <w:t>округа</w:t>
      </w:r>
      <w:proofErr w:type="gramEnd"/>
      <w:r w:rsidR="00BB59A9">
        <w:rPr>
          <w:sz w:val="28"/>
          <w:szCs w:val="28"/>
        </w:rPr>
        <w:t xml:space="preserve"> ЗАТО Свободный </w:t>
      </w:r>
      <w:proofErr w:type="spellStart"/>
      <w:r w:rsidR="00BB59A9">
        <w:rPr>
          <w:sz w:val="28"/>
          <w:szCs w:val="28"/>
        </w:rPr>
        <w:t>Ретунскую</w:t>
      </w:r>
      <w:proofErr w:type="spellEnd"/>
      <w:r w:rsidR="00BB59A9">
        <w:rPr>
          <w:sz w:val="28"/>
          <w:szCs w:val="28"/>
        </w:rPr>
        <w:t xml:space="preserve"> С.А.</w:t>
      </w:r>
    </w:p>
    <w:p w:rsidR="00E83783" w:rsidRPr="00CE063E" w:rsidRDefault="00E83783" w:rsidP="00B41539">
      <w:pPr>
        <w:ind w:firstLine="540"/>
        <w:jc w:val="both"/>
        <w:rPr>
          <w:sz w:val="28"/>
          <w:szCs w:val="28"/>
        </w:rPr>
      </w:pPr>
    </w:p>
    <w:p w:rsidR="00E83783" w:rsidRPr="00CE063E" w:rsidRDefault="00E83783" w:rsidP="00B41539">
      <w:pPr>
        <w:ind w:firstLine="540"/>
        <w:jc w:val="both"/>
        <w:rPr>
          <w:sz w:val="28"/>
          <w:szCs w:val="28"/>
        </w:rPr>
      </w:pPr>
    </w:p>
    <w:p w:rsidR="00E83783" w:rsidRPr="00CE063E" w:rsidRDefault="00E83783" w:rsidP="00B41539">
      <w:pPr>
        <w:jc w:val="both"/>
        <w:rPr>
          <w:sz w:val="28"/>
          <w:szCs w:val="28"/>
        </w:rPr>
      </w:pPr>
      <w:r w:rsidRPr="00CE063E">
        <w:rPr>
          <w:sz w:val="28"/>
          <w:szCs w:val="28"/>
        </w:rPr>
        <w:t>Глава администрации</w:t>
      </w:r>
    </w:p>
    <w:p w:rsidR="00E83783" w:rsidRPr="00CE063E" w:rsidRDefault="00E83783" w:rsidP="00B41539">
      <w:pPr>
        <w:rPr>
          <w:sz w:val="28"/>
          <w:szCs w:val="28"/>
        </w:rPr>
      </w:pPr>
      <w:r w:rsidRPr="00CE063E">
        <w:rPr>
          <w:sz w:val="28"/>
          <w:szCs w:val="28"/>
        </w:rPr>
        <w:t xml:space="preserve">городского </w:t>
      </w:r>
      <w:proofErr w:type="gramStart"/>
      <w:r w:rsidRPr="00CE063E">
        <w:rPr>
          <w:sz w:val="28"/>
          <w:szCs w:val="28"/>
        </w:rPr>
        <w:t>округа</w:t>
      </w:r>
      <w:proofErr w:type="gramEnd"/>
      <w:r w:rsidRPr="00CE063E">
        <w:rPr>
          <w:sz w:val="28"/>
          <w:szCs w:val="28"/>
        </w:rPr>
        <w:t xml:space="preserve"> ЗАТО Свободный</w:t>
      </w:r>
      <w:r w:rsidRPr="00CE063E">
        <w:rPr>
          <w:sz w:val="28"/>
          <w:szCs w:val="28"/>
        </w:rPr>
        <w:tab/>
      </w:r>
      <w:r w:rsidRPr="00CE063E">
        <w:rPr>
          <w:sz w:val="28"/>
          <w:szCs w:val="28"/>
        </w:rPr>
        <w:tab/>
      </w:r>
      <w:r w:rsidRPr="00CE063E">
        <w:rPr>
          <w:sz w:val="28"/>
          <w:szCs w:val="28"/>
        </w:rPr>
        <w:tab/>
        <w:t xml:space="preserve">  А.А. Матвеев</w:t>
      </w:r>
    </w:p>
    <w:p w:rsidR="00E83783" w:rsidRPr="00B41539" w:rsidRDefault="00E83783" w:rsidP="00AD2BBF">
      <w:pPr>
        <w:tabs>
          <w:tab w:val="left" w:pos="7200"/>
        </w:tabs>
        <w:rPr>
          <w:b/>
          <w:bCs/>
          <w:sz w:val="27"/>
          <w:szCs w:val="27"/>
        </w:rPr>
      </w:pPr>
      <w:bookmarkStart w:id="0" w:name="_GoBack"/>
      <w:bookmarkEnd w:id="0"/>
    </w:p>
    <w:sectPr w:rsidR="00E83783" w:rsidRPr="00B41539" w:rsidSect="00BB59A9">
      <w:pgSz w:w="11905" w:h="16838"/>
      <w:pgMar w:top="709" w:right="85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4F" w:rsidRDefault="00A1564F" w:rsidP="004513CF">
      <w:r>
        <w:separator/>
      </w:r>
    </w:p>
  </w:endnote>
  <w:endnote w:type="continuationSeparator" w:id="0">
    <w:p w:rsidR="00A1564F" w:rsidRDefault="00A1564F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4F" w:rsidRDefault="00A1564F" w:rsidP="004513CF">
      <w:r>
        <w:separator/>
      </w:r>
    </w:p>
  </w:footnote>
  <w:footnote w:type="continuationSeparator" w:id="0">
    <w:p w:rsidR="00A1564F" w:rsidRDefault="00A1564F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2449"/>
    <w:rsid w:val="000046A8"/>
    <w:rsid w:val="00007DA6"/>
    <w:rsid w:val="000116DB"/>
    <w:rsid w:val="00023BAD"/>
    <w:rsid w:val="00081E30"/>
    <w:rsid w:val="000B7966"/>
    <w:rsid w:val="000D2895"/>
    <w:rsid w:val="000D3417"/>
    <w:rsid w:val="000F3E22"/>
    <w:rsid w:val="000F7EB8"/>
    <w:rsid w:val="0010183B"/>
    <w:rsid w:val="001308DD"/>
    <w:rsid w:val="0015128B"/>
    <w:rsid w:val="00165031"/>
    <w:rsid w:val="001A1C95"/>
    <w:rsid w:val="001B6A0F"/>
    <w:rsid w:val="001C4A9B"/>
    <w:rsid w:val="001D2C4D"/>
    <w:rsid w:val="001E3573"/>
    <w:rsid w:val="001F5E55"/>
    <w:rsid w:val="0020607B"/>
    <w:rsid w:val="00210C74"/>
    <w:rsid w:val="00211843"/>
    <w:rsid w:val="002166BC"/>
    <w:rsid w:val="00221115"/>
    <w:rsid w:val="00251639"/>
    <w:rsid w:val="00262909"/>
    <w:rsid w:val="002715C7"/>
    <w:rsid w:val="002875C9"/>
    <w:rsid w:val="00290C50"/>
    <w:rsid w:val="002F3BF6"/>
    <w:rsid w:val="0030419C"/>
    <w:rsid w:val="003169BC"/>
    <w:rsid w:val="00360334"/>
    <w:rsid w:val="00370008"/>
    <w:rsid w:val="003925C9"/>
    <w:rsid w:val="003D6AEF"/>
    <w:rsid w:val="003E1DAE"/>
    <w:rsid w:val="00405C9C"/>
    <w:rsid w:val="00407CE6"/>
    <w:rsid w:val="0041305F"/>
    <w:rsid w:val="00413537"/>
    <w:rsid w:val="004219C8"/>
    <w:rsid w:val="00441089"/>
    <w:rsid w:val="004513CF"/>
    <w:rsid w:val="004569C8"/>
    <w:rsid w:val="00476D84"/>
    <w:rsid w:val="00481C11"/>
    <w:rsid w:val="00497DF1"/>
    <w:rsid w:val="004B49C0"/>
    <w:rsid w:val="00505A2D"/>
    <w:rsid w:val="005220F4"/>
    <w:rsid w:val="00531825"/>
    <w:rsid w:val="0055625F"/>
    <w:rsid w:val="00586289"/>
    <w:rsid w:val="005A7885"/>
    <w:rsid w:val="005B2C74"/>
    <w:rsid w:val="005B3CA2"/>
    <w:rsid w:val="005B4D9F"/>
    <w:rsid w:val="005C1455"/>
    <w:rsid w:val="005D7AF9"/>
    <w:rsid w:val="005F76C1"/>
    <w:rsid w:val="00613893"/>
    <w:rsid w:val="0062169D"/>
    <w:rsid w:val="00627032"/>
    <w:rsid w:val="006317B6"/>
    <w:rsid w:val="00683726"/>
    <w:rsid w:val="00697214"/>
    <w:rsid w:val="00702CE1"/>
    <w:rsid w:val="00724970"/>
    <w:rsid w:val="007426AF"/>
    <w:rsid w:val="00746829"/>
    <w:rsid w:val="00777613"/>
    <w:rsid w:val="007C1116"/>
    <w:rsid w:val="007C2835"/>
    <w:rsid w:val="007D5650"/>
    <w:rsid w:val="007E5399"/>
    <w:rsid w:val="00810B6D"/>
    <w:rsid w:val="00815194"/>
    <w:rsid w:val="00823C19"/>
    <w:rsid w:val="008248E2"/>
    <w:rsid w:val="008526E0"/>
    <w:rsid w:val="008547CE"/>
    <w:rsid w:val="00854857"/>
    <w:rsid w:val="00867BF6"/>
    <w:rsid w:val="008734FF"/>
    <w:rsid w:val="008A632C"/>
    <w:rsid w:val="008B069D"/>
    <w:rsid w:val="008B728E"/>
    <w:rsid w:val="008C3CB6"/>
    <w:rsid w:val="008E23B0"/>
    <w:rsid w:val="008F1B53"/>
    <w:rsid w:val="0091116A"/>
    <w:rsid w:val="009157B3"/>
    <w:rsid w:val="009267E9"/>
    <w:rsid w:val="00953B26"/>
    <w:rsid w:val="009629EC"/>
    <w:rsid w:val="009816DE"/>
    <w:rsid w:val="00983926"/>
    <w:rsid w:val="00984D4C"/>
    <w:rsid w:val="00995EBA"/>
    <w:rsid w:val="009970A2"/>
    <w:rsid w:val="009A5DD8"/>
    <w:rsid w:val="009D3D99"/>
    <w:rsid w:val="009E2CFB"/>
    <w:rsid w:val="009E7C06"/>
    <w:rsid w:val="00A012AF"/>
    <w:rsid w:val="00A045A5"/>
    <w:rsid w:val="00A13445"/>
    <w:rsid w:val="00A145C4"/>
    <w:rsid w:val="00A1564F"/>
    <w:rsid w:val="00A40533"/>
    <w:rsid w:val="00A40E9A"/>
    <w:rsid w:val="00A4350E"/>
    <w:rsid w:val="00A973D9"/>
    <w:rsid w:val="00AB0074"/>
    <w:rsid w:val="00AD2BBF"/>
    <w:rsid w:val="00AE2BE9"/>
    <w:rsid w:val="00B01597"/>
    <w:rsid w:val="00B120E0"/>
    <w:rsid w:val="00B14723"/>
    <w:rsid w:val="00B1540F"/>
    <w:rsid w:val="00B40C25"/>
    <w:rsid w:val="00B41539"/>
    <w:rsid w:val="00B47B13"/>
    <w:rsid w:val="00B6321F"/>
    <w:rsid w:val="00B807F1"/>
    <w:rsid w:val="00B92A84"/>
    <w:rsid w:val="00B97D0B"/>
    <w:rsid w:val="00BB2FD5"/>
    <w:rsid w:val="00BB59A9"/>
    <w:rsid w:val="00BC1436"/>
    <w:rsid w:val="00BE7CDE"/>
    <w:rsid w:val="00C1450D"/>
    <w:rsid w:val="00C3259C"/>
    <w:rsid w:val="00C5038F"/>
    <w:rsid w:val="00C73AD0"/>
    <w:rsid w:val="00C817D7"/>
    <w:rsid w:val="00C923C8"/>
    <w:rsid w:val="00CB586F"/>
    <w:rsid w:val="00CB79CE"/>
    <w:rsid w:val="00CC2B3F"/>
    <w:rsid w:val="00CD3837"/>
    <w:rsid w:val="00CE063E"/>
    <w:rsid w:val="00D04326"/>
    <w:rsid w:val="00D17A1B"/>
    <w:rsid w:val="00D20D86"/>
    <w:rsid w:val="00D31DD4"/>
    <w:rsid w:val="00D42FE9"/>
    <w:rsid w:val="00D469C3"/>
    <w:rsid w:val="00DA3C43"/>
    <w:rsid w:val="00DA65FE"/>
    <w:rsid w:val="00DB1E13"/>
    <w:rsid w:val="00E14266"/>
    <w:rsid w:val="00E1534C"/>
    <w:rsid w:val="00E26686"/>
    <w:rsid w:val="00E521F4"/>
    <w:rsid w:val="00E72A19"/>
    <w:rsid w:val="00E83783"/>
    <w:rsid w:val="00E83802"/>
    <w:rsid w:val="00EA2998"/>
    <w:rsid w:val="00EA693A"/>
    <w:rsid w:val="00EB6479"/>
    <w:rsid w:val="00EC7EF9"/>
    <w:rsid w:val="00ED6975"/>
    <w:rsid w:val="00EF2C94"/>
    <w:rsid w:val="00F01F3B"/>
    <w:rsid w:val="00F0321A"/>
    <w:rsid w:val="00F602F8"/>
    <w:rsid w:val="00F71C51"/>
    <w:rsid w:val="00F8089C"/>
    <w:rsid w:val="00F875A1"/>
    <w:rsid w:val="00FE6815"/>
    <w:rsid w:val="00FF611F"/>
    <w:rsid w:val="00FF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2F3BF6"/>
    <w:pPr>
      <w:ind w:left="720"/>
    </w:pPr>
  </w:style>
  <w:style w:type="paragraph" w:customStyle="1" w:styleId="11">
    <w:name w:val="Знак Знак11"/>
    <w:basedOn w:val="a"/>
    <w:uiPriority w:val="99"/>
    <w:rsid w:val="00497DF1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uiPriority w:val="99"/>
    <w:rsid w:val="00702C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EA4C-023A-4DF0-8376-743BED39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22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NShadrina</cp:lastModifiedBy>
  <cp:revision>49</cp:revision>
  <cp:lastPrinted>2019-01-14T11:47:00Z</cp:lastPrinted>
  <dcterms:created xsi:type="dcterms:W3CDTF">2015-09-02T05:12:00Z</dcterms:created>
  <dcterms:modified xsi:type="dcterms:W3CDTF">2019-02-20T03:45:00Z</dcterms:modified>
</cp:coreProperties>
</file>